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Қазақстан Республикасы</w:t>
      </w:r>
    </w:p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Білім және ғылым министрінің</w:t>
      </w:r>
    </w:p>
    <w:p w:rsidR="00985D65" w:rsidRPr="00721A26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201</w:t>
      </w:r>
      <w:r w:rsidR="009D251E" w:rsidRPr="00721A2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жылғы «</w:t>
      </w:r>
      <w:r w:rsidR="002F27DD">
        <w:rPr>
          <w:rFonts w:ascii="Times New Roman" w:hAnsi="Times New Roman" w:cs="Times New Roman"/>
          <w:sz w:val="24"/>
          <w:szCs w:val="28"/>
          <w:lang w:val="kk-KZ"/>
        </w:rPr>
        <w:t>13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>»</w:t>
      </w:r>
      <w:r w:rsidR="00ED59E2">
        <w:rPr>
          <w:rFonts w:ascii="Times New Roman" w:hAnsi="Times New Roman" w:cs="Times New Roman"/>
          <w:sz w:val="24"/>
          <w:szCs w:val="28"/>
          <w:lang w:val="kk-KZ"/>
        </w:rPr>
        <w:t xml:space="preserve"> сәуір </w:t>
      </w:r>
    </w:p>
    <w:p w:rsidR="00687A3E" w:rsidRDefault="00985D65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№</w:t>
      </w:r>
      <w:r w:rsidR="00ED59E2">
        <w:rPr>
          <w:rFonts w:ascii="Times New Roman" w:hAnsi="Times New Roman" w:cs="Times New Roman"/>
          <w:sz w:val="24"/>
          <w:szCs w:val="28"/>
          <w:lang w:val="kk-KZ"/>
        </w:rPr>
        <w:t>198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бұйрығы</w:t>
      </w:r>
      <w:r w:rsidR="00546972" w:rsidRPr="00721A26">
        <w:rPr>
          <w:rFonts w:ascii="Times New Roman" w:hAnsi="Times New Roman" w:cs="Times New Roman"/>
          <w:sz w:val="24"/>
          <w:szCs w:val="28"/>
          <w:lang w:val="kk-KZ"/>
        </w:rPr>
        <w:t>н</w:t>
      </w:r>
      <w:r w:rsidR="009D251E" w:rsidRPr="00721A26">
        <w:rPr>
          <w:rFonts w:ascii="Times New Roman" w:hAnsi="Times New Roman" w:cs="Times New Roman"/>
          <w:sz w:val="24"/>
          <w:szCs w:val="28"/>
          <w:lang w:val="kk-KZ"/>
        </w:rPr>
        <w:t>а</w:t>
      </w:r>
      <w:r w:rsidR="00546972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985D65" w:rsidRPr="00721A26" w:rsidRDefault="009B6A6F" w:rsidP="00985D65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8"/>
          <w:lang w:val="kk-KZ"/>
        </w:rPr>
        <w:t>3</w:t>
      </w:r>
      <w:r w:rsidR="00F94C12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F94C1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–</w:t>
      </w:r>
      <w:r w:rsidR="00546972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қосымша</w:t>
      </w:r>
      <w:r w:rsidR="00985D65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«Жалпы білім беретін мектептердегі білім алушылар мен тәрбиеленушілердің жекелеген санаттарына тегін </w:t>
      </w:r>
      <w:r w:rsidR="0025750B"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және жеңілдетілген </w:t>
      </w: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тамақтандыруды ұсыну» мемлекеттік көрсетілетін қызмет стандарты</w:t>
      </w:r>
    </w:p>
    <w:p w:rsidR="00985D65" w:rsidRPr="00721A26" w:rsidRDefault="00985D65" w:rsidP="0098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Жалпы ережелер</w:t>
      </w:r>
    </w:p>
    <w:p w:rsidR="00985D65" w:rsidRPr="00721A26" w:rsidRDefault="00985D65" w:rsidP="00985D65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«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лпы білім беретін мектептердегі білім алушылар мен тәрбиеленушілердің жекелеген санаттарына тегін және жеңілдетілген тамақтандыруды ұсыну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» 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і (бұдан әрі – 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)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</w:t>
      </w:r>
      <w:r w:rsidRPr="00721A26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 стандартын Қазақстан Республикасы Білім және ғылым министрлігі (бұдан әрі – Министрлік) әзірлеген.</w:t>
      </w:r>
    </w:p>
    <w:p w:rsidR="00985D65" w:rsidRPr="00721A26" w:rsidRDefault="00985D65" w:rsidP="00D57461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ті </w:t>
      </w:r>
      <w:r w:rsidR="00DB1D74" w:rsidRPr="00721A26">
        <w:rPr>
          <w:rFonts w:ascii="Times New Roman" w:hAnsi="Times New Roman" w:cs="Times New Roman"/>
          <w:sz w:val="28"/>
          <w:szCs w:val="28"/>
          <w:lang w:val="kk-KZ"/>
        </w:rPr>
        <w:t>Астана және Алматы қалаларының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>, облыстық маңызына ие ауданды</w:t>
      </w:r>
      <w:r w:rsidR="001043DB" w:rsidRPr="00721A26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әне қалалық жергілікті атқарушы органд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ұдан әрі – көрсетілетін қызметті беруші) көрсетеді.</w:t>
      </w:r>
    </w:p>
    <w:p w:rsidR="00985D65" w:rsidRPr="00721A26" w:rsidRDefault="00985D65" w:rsidP="00D57461">
      <w:pPr>
        <w:tabs>
          <w:tab w:val="left" w:pos="993"/>
          <w:tab w:val="left" w:pos="1276"/>
        </w:tabs>
        <w:spacing w:after="0" w:line="20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Өтініштерді қабылдау және мемлекеттік қызмет көрсетуді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лерін беру:</w:t>
      </w:r>
    </w:p>
    <w:p w:rsidR="00985D65" w:rsidRPr="00721A26" w:rsidRDefault="00985D65" w:rsidP="00D5746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етін қызмет</w:t>
      </w:r>
      <w:r w:rsidR="0047388D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</w:t>
      </w:r>
      <w:r w:rsidR="00DB1D74" w:rsidRPr="00721A26">
        <w:rPr>
          <w:rFonts w:ascii="Times New Roman" w:hAnsi="Times New Roman" w:cs="Times New Roman"/>
          <w:sz w:val="28"/>
          <w:szCs w:val="28"/>
          <w:lang w:val="kk-KZ"/>
        </w:rPr>
        <w:t>нің кеңсесі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985D65" w:rsidRPr="00721A26" w:rsidRDefault="00DB1D74" w:rsidP="00D57461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985D6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«электрондық үкіметтің» </w:t>
      </w:r>
      <w:r w:rsidR="0047388D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www.e.gov.kz </w:t>
      </w:r>
      <w:r w:rsidR="00985D6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веб-порталы (бұдан әрі – портал) арқылы жүзеге асырылады.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</w:p>
    <w:p w:rsidR="00985D65" w:rsidRPr="00721A26" w:rsidRDefault="00985D65" w:rsidP="00985D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985D65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Мемлекеттік қызмет көрсету тәртібі</w:t>
      </w:r>
    </w:p>
    <w:p w:rsidR="00985D65" w:rsidRPr="00721A26" w:rsidRDefault="00985D65" w:rsidP="00985D6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kk-KZ"/>
        </w:rPr>
      </w:pPr>
    </w:p>
    <w:p w:rsidR="00985D65" w:rsidRPr="00721A26" w:rsidRDefault="00985D65" w:rsidP="0056348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 көрсету мерзімдер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D57461" w:rsidRPr="00721A26" w:rsidRDefault="00985D65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іл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етін қызм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ге құжаттарды тапсырған</w:t>
      </w:r>
      <w:r w:rsidR="0047388D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әттен бастап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сондай-ақ портал арқыл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өтініш берген</w:t>
      </w:r>
      <w:r w:rsidR="00297CEC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ез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с жұмыс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үн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5D65" w:rsidRPr="00721A26" w:rsidRDefault="00DB1D74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рушіг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>құжаттарды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апсыру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үшін күтудің рұқсат берілетін ең ұзақ уақыты – 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15</w:t>
      </w:r>
      <w:r w:rsidR="0007417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минут</w:t>
      </w:r>
      <w:r w:rsidR="00985D65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85D65" w:rsidRPr="00721A26" w:rsidRDefault="00985D65" w:rsidP="00D57461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ға қызме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удің рұқсат берілетін ең ұзақ уақыты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="00D57461" w:rsidRPr="00721A26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0 минут. </w:t>
      </w:r>
    </w:p>
    <w:p w:rsidR="00563489" w:rsidRPr="00721A26" w:rsidRDefault="00563489" w:rsidP="0056348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5. Мемлекеттік қызмет көрсетудің нысаны – электрондық (ішінара автоматтандырылған) және (немесе) қағаз.</w:t>
      </w:r>
    </w:p>
    <w:p w:rsidR="00985D65" w:rsidRPr="00721A26" w:rsidRDefault="00985D65" w:rsidP="00563489">
      <w:pPr>
        <w:pStyle w:val="a3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</w:t>
      </w:r>
      <w:r w:rsidR="00563489" w:rsidRPr="00721A26">
        <w:rPr>
          <w:rFonts w:ascii="Times New Roman" w:hAnsi="Times New Roman" w:cs="Times New Roman"/>
          <w:sz w:val="28"/>
          <w:szCs w:val="28"/>
          <w:lang w:val="kk-KZ"/>
        </w:rPr>
        <w:t>нәтижес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– осы мемлекеттік көрсетілетін қызмет стандартына </w:t>
      </w:r>
      <w:hyperlink r:id="rId8" w:anchor="z179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1-қосымшаға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сәйкес 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нысан бойынша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алпы білім беретін мектепте 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егін және жеңілдетілген</w:t>
      </w:r>
      <w:r w:rsidR="009D251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амақтандыруды ұсыну туралы анықтама.</w:t>
      </w:r>
    </w:p>
    <w:p w:rsidR="00563489" w:rsidRPr="00721A26" w:rsidRDefault="00563489" w:rsidP="0056348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lastRenderedPageBreak/>
        <w:t>Мемлекеттік қызмет көрсетудің нәтижесін ұсыну нысаны – электрондық және (немесе) қағаз.</w:t>
      </w:r>
    </w:p>
    <w:p w:rsidR="00985D65" w:rsidRPr="00721A26" w:rsidRDefault="00985D65" w:rsidP="00985D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 мемлекеттік 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ызметті</w:t>
      </w:r>
      <w:r w:rsidR="0025750B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ң нәтижес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ағаз жеткізгіште алу үшін өтініш берген жағдайда, 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 көрсету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әтижесі электрондық форматта ресімделеді, қағазға басып шығарылады және көрсетілетін қызметті 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еруші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ің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уәкілетті 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дам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ол</w:t>
      </w:r>
      <w:r w:rsidR="0025750B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ы және </w:t>
      </w:r>
      <w:r w:rsidR="00AB3B8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өрме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расталады.</w:t>
      </w:r>
    </w:p>
    <w:p w:rsidR="00985D65" w:rsidRPr="00721A26" w:rsidRDefault="00985D65" w:rsidP="00985D65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</w:t>
      </w:r>
      <w:r w:rsidR="00464D20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а мемлекеттік қызмет көрсетуді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сі көрсетілетін қызметті алушының «жеке кабинетіне» көрсетілетін қызметті берушінің уәкілетті адам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ың электрондық цифрлық қолтаңбасы </w:t>
      </w:r>
      <w:r w:rsidRPr="00721A26">
        <w:rPr>
          <w:rFonts w:ascii="Times New Roman" w:hAnsi="Times New Roman"/>
          <w:bCs/>
          <w:sz w:val="28"/>
          <w:szCs w:val="28"/>
          <w:lang w:val="kk-KZ"/>
        </w:rPr>
        <w:t xml:space="preserve">(бұдан әрі – ЭЦҚ)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ойылған электрондық құжат </w:t>
      </w:r>
      <w:r w:rsidR="009D251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ысанында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іберіледі</w:t>
      </w:r>
      <w:r w:rsidR="0095644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сақталады.</w:t>
      </w:r>
    </w:p>
    <w:p w:rsidR="00985D65" w:rsidRPr="00721A26" w:rsidRDefault="00985D65" w:rsidP="005218A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>жеке тұлға</w:t>
      </w:r>
      <w:r w:rsidR="00464D20" w:rsidRPr="00721A26">
        <w:rPr>
          <w:rFonts w:ascii="Times New Roman" w:hAnsi="Times New Roman" w:cs="Times New Roman"/>
          <w:sz w:val="28"/>
          <w:szCs w:val="28"/>
          <w:lang w:val="kk-KZ"/>
        </w:rPr>
        <w:t>лар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ға (бұдан әрі - </w:t>
      </w:r>
      <w:r w:rsidR="005218A6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 қызметті алушы</w:t>
      </w:r>
      <w:r w:rsidR="005218A6" w:rsidRPr="00721A26">
        <w:rPr>
          <w:rFonts w:ascii="Times New Roman" w:hAnsi="Times New Roman" w:cs="Times New Roman"/>
          <w:sz w:val="28"/>
          <w:szCs w:val="28"/>
          <w:lang w:val="kk-KZ"/>
        </w:rPr>
        <w:t>) тегі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өрсетіледі.</w:t>
      </w:r>
    </w:p>
    <w:p w:rsidR="006D7EB5" w:rsidRPr="00721A26" w:rsidRDefault="006D7EB5" w:rsidP="005218A6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Жұмыс кестесі:</w:t>
      </w:r>
    </w:p>
    <w:p w:rsidR="006D7EB5" w:rsidRPr="00721A26" w:rsidRDefault="000F0ED5" w:rsidP="006D7EB5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қызметті беруші: 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Қазақстан Республикасының еңбек заңнамасына сәйкес демалыс және мереке күндерін қоспағанда, дүйсенбіден бастап жұманы қоса алғанда сағат 13.00-ден 14.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3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0-</w:t>
      </w:r>
      <w:r w:rsidR="009D251E" w:rsidRPr="00721A26">
        <w:rPr>
          <w:rFonts w:ascii="Times New Roman" w:hAnsi="Times New Roman"/>
          <w:sz w:val="28"/>
          <w:szCs w:val="28"/>
          <w:lang w:val="kk-KZ"/>
        </w:rPr>
        <w:t>ға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 дейінгі аралықтағы түскі үзіліспен сағат 9.00-ден 18.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3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>0-</w:t>
      </w:r>
      <w:r w:rsidR="009D251E" w:rsidRPr="00721A26">
        <w:rPr>
          <w:rFonts w:ascii="Times New Roman" w:hAnsi="Times New Roman"/>
          <w:sz w:val="28"/>
          <w:szCs w:val="28"/>
          <w:lang w:val="kk-KZ"/>
        </w:rPr>
        <w:t>ға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 дейін.</w:t>
      </w:r>
    </w:p>
    <w:p w:rsidR="00AC53CE" w:rsidRPr="00721A26" w:rsidRDefault="00AC53CE" w:rsidP="006D7EB5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 xml:space="preserve">Өтініштерді қабылдау және мемлекеттік қызмет көрсетудің нәтижелерін беру сағат 13.00-ден 14.30-ға дейінгі аралықтағы түскі үзіліспен сағат 9.00-ден 17.30-ға дейін жүзеге асырылады. </w:t>
      </w:r>
      <w:r w:rsidR="00780CC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Мемлекеттік қызмет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 кезек тәртібімен, алдын ала жазылусыз және жедел қызмет көрсетусіз </w:t>
      </w:r>
      <w:r w:rsidR="00074174" w:rsidRPr="00721A26">
        <w:rPr>
          <w:rFonts w:ascii="Times New Roman" w:hAnsi="Times New Roman"/>
          <w:sz w:val="28"/>
          <w:szCs w:val="28"/>
          <w:lang w:val="kk-KZ"/>
        </w:rPr>
        <w:t>жүргізіледі</w:t>
      </w:r>
      <w:r w:rsidRPr="00721A26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:rsidR="001A1A05" w:rsidRPr="00721A26" w:rsidRDefault="00780CC1" w:rsidP="006D7EB5">
      <w:pPr>
        <w:pStyle w:val="a3"/>
        <w:numPr>
          <w:ilvl w:val="0"/>
          <w:numId w:val="1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464D20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рталда: </w:t>
      </w:r>
      <w:r w:rsidR="001A1A05" w:rsidRPr="00721A26">
        <w:rPr>
          <w:rFonts w:ascii="Times New Roman" w:hAnsi="Times New Roman" w:cs="Times New Roman"/>
          <w:sz w:val="28"/>
          <w:szCs w:val="28"/>
          <w:lang w:val="kk-KZ"/>
        </w:rPr>
        <w:t>жөндеу жұмыстарын жүргізуге байланысты техникалық үзілістерді қоспағанд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1A1A0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7CE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әулік бойы 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лушы </w:t>
      </w:r>
      <w:r w:rsidR="00AC53CE" w:rsidRPr="00721A2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ның еңбек заңнамасына сәйкес жұмыс аяқталғаннан кейін, демалыс және мереке күндері </w:t>
      </w:r>
      <w:r w:rsidR="0089284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үг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ген</w:t>
      </w:r>
      <w:r w:rsidR="00464D20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ғдайда</w:t>
      </w:r>
      <w:r w:rsidR="0089284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өтініш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ерді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абылдау және 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қызмет </w:t>
      </w:r>
      <w:r w:rsidRPr="00721A26">
        <w:rPr>
          <w:rFonts w:ascii="Times New Roman" w:hAnsi="Times New Roman"/>
          <w:sz w:val="28"/>
          <w:szCs w:val="28"/>
          <w:lang w:val="kk-KZ"/>
        </w:rPr>
        <w:t>көрсету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AC53C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лерін</w:t>
      </w:r>
      <w:r w:rsidR="006D7EB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у келесі жұмыс күні жүзеге асырылады</w:t>
      </w:r>
      <w:r w:rsidR="00AC53CE" w:rsidRPr="00721A2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D7EB5" w:rsidRPr="00721A26" w:rsidRDefault="006D7EB5" w:rsidP="005218A6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жүгінген кезде м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емлекеттік қызметт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у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үшін қажетті құжаттардың тізбесі:</w:t>
      </w:r>
    </w:p>
    <w:p w:rsidR="006D7EB5" w:rsidRPr="00721A26" w:rsidRDefault="006D7EB5" w:rsidP="006D7E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ге:</w:t>
      </w:r>
    </w:p>
    <w:p w:rsidR="006D7EB5" w:rsidRPr="00721A26" w:rsidRDefault="006D7EB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сы мемлекеттік көрсетілетін қызмет стандартына </w:t>
      </w:r>
      <w:hyperlink r:id="rId9" w:anchor="z152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2-қосымшаға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сәйкес нысан бойынша өтініш;</w:t>
      </w:r>
    </w:p>
    <w:p w:rsidR="006D7EB5" w:rsidRPr="00721A26" w:rsidRDefault="0047648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та-аналардың </w:t>
      </w:r>
      <w:r w:rsidR="00780CC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еке басын 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куәландыратын құжат (</w:t>
      </w:r>
      <w:r w:rsidR="00780CC1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еке сәйкестендіру </w:t>
      </w:r>
      <w:r w:rsidR="006D7EB5" w:rsidRPr="00721A26">
        <w:rPr>
          <w:rFonts w:ascii="Times New Roman" w:hAnsi="Times New Roman" w:cs="Times New Roman"/>
          <w:sz w:val="28"/>
          <w:szCs w:val="28"/>
          <w:lang w:val="kk-KZ"/>
        </w:rPr>
        <w:t>үшін қажет);</w:t>
      </w:r>
    </w:p>
    <w:p w:rsidR="00A62394" w:rsidRPr="00721A26" w:rsidRDefault="00CA575A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7 жылғы 13 тамыз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туыл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баланың туу туралы куәлігінің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көшірмес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6485" w:rsidRPr="00721A26">
        <w:rPr>
          <w:rFonts w:ascii="Times New Roman" w:hAnsi="Times New Roman" w:cs="Times New Roman"/>
          <w:sz w:val="28"/>
          <w:szCs w:val="28"/>
          <w:lang w:val="kk-KZ"/>
        </w:rPr>
        <w:t>(жеке сәйкестендіру үшін қажет)</w:t>
      </w:r>
      <w:r w:rsidR="00A62394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A62394" w:rsidRPr="00721A26" w:rsidRDefault="002B6B27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8 жыл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некеге тұрған немесе бұз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некеге тұру немесе бұзу туралы куәліктің көшірмесі</w:t>
      </w:r>
      <w:r w:rsidR="00A6239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0F0ED5" w:rsidRPr="00721A26" w:rsidRDefault="000F0ED5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мемлекеттік атаулы әлеуметтік көмекті алуға құқығы бар отбасылардан шыққан 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рсетілеті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ті алушылар санаты үшін көрсетілетін қызметті алушының (отбасының) жергілікті атқарушы органдар ұсын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ы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мемлекеттік атаулы әлеуметтік көмекті тұтынушылар қатарына жататынын растайтын анықтама;</w:t>
      </w:r>
    </w:p>
    <w:p w:rsidR="00715415" w:rsidRPr="00721A26" w:rsidRDefault="00297CEC" w:rsidP="00715415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лған табысы туралы құжаттар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ұмыс істейтін 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а-аналардың немесе оларды алмастыр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ы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дамдардың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лақ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ылар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, кәсіпкерлік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е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және басқа да қызмет түрлер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лерінен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үс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ін табыстары туралы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ан басына шаққанда орташа табысы күн көріс деңгейінен төмен, мемлекеттік атаулы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әлеуметтік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көмек алмайтын отбасылардан шыққан  көрсетілетін қызметті алушылар үшін балаларға және басқа да асырандыларға төленетін алимент түріндегі табыстары туралы анықтама)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EF6EE3" w:rsidRPr="00EF6EE3" w:rsidRDefault="000C7DFE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отбасында тәрбиеленетін 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>жетім</w:t>
      </w:r>
      <w:r w:rsidR="00787E19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 балаларға немесе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87E19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ата-анасының қамқорлығынсыз қалған балаларға 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</w:t>
      </w:r>
      <w:r w:rsidRPr="00EF6EE3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>қорғаншылық</w:t>
      </w:r>
      <w:r w:rsidRPr="00EF6EE3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6EE3">
        <w:rPr>
          <w:rFonts w:ascii="Times New Roman" w:hAnsi="Times New Roman" w:cs="Times New Roman"/>
          <w:sz w:val="28"/>
          <w:szCs w:val="28"/>
          <w:lang w:val="kk-KZ"/>
        </w:rPr>
        <w:t>бекіту туралы</w:t>
      </w:r>
      <w:r w:rsidR="000F0ED5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F6EE3">
        <w:rPr>
          <w:rFonts w:ascii="Times New Roman" w:hAnsi="Times New Roman" w:cs="Times New Roman"/>
          <w:sz w:val="28"/>
          <w:szCs w:val="28"/>
          <w:lang w:val="kk-KZ"/>
        </w:rPr>
        <w:t>уәкілетті органның</w:t>
      </w:r>
      <w:r w:rsidR="00EF6EE3" w:rsidRPr="00EF6EE3">
        <w:rPr>
          <w:rFonts w:ascii="Times New Roman" w:hAnsi="Times New Roman" w:cs="Times New Roman"/>
          <w:sz w:val="28"/>
          <w:szCs w:val="28"/>
          <w:lang w:val="kk-KZ"/>
        </w:rPr>
        <w:t xml:space="preserve"> шешімі; </w:t>
      </w:r>
    </w:p>
    <w:p w:rsidR="00D32066" w:rsidRPr="00EF6EE3" w:rsidRDefault="00D32066" w:rsidP="003140E8">
      <w:pPr>
        <w:pStyle w:val="a3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</w:pPr>
      <w:r w:rsidRPr="00EF6EE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тбасының материалдық-тұрмыстық ахуалын зерделеу негізінде </w:t>
      </w:r>
      <w:r w:rsidR="00EF6EE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а</w:t>
      </w:r>
      <w:r w:rsidR="00EF6EE3" w:rsidRPr="00EF6EE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лпы білім беретін мектептерде білім алушылар мен тәрбиеленушілердің жекелеген санаттарына тегін және жеңілдікпен тамақтандыруды ұсыну туралы білім беру ұйымдарының алқалық орган шешімінің, сондай-ақ қаржылай және материалдық көмек көрсету туралы шешім қабылдау үшін басқа да қажетті құжаттардың көшірмесі;</w:t>
      </w:r>
    </w:p>
    <w:p w:rsidR="003140E8" w:rsidRPr="00721A26" w:rsidRDefault="003140E8" w:rsidP="00314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Құжаттар салыстыру үшiн түпнұсқада ұсынылады, содан кейiн түпнұсқалар көрсетілетін қызметті алушыға қайтарылады.</w:t>
      </w:r>
    </w:p>
    <w:p w:rsidR="003140E8" w:rsidRPr="00721A26" w:rsidRDefault="003140E8" w:rsidP="003140E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Құжаттарды қабылдау кезін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ілетін қызметті алушыға мынадай мәліметтерді көрсетіп, тиісті құжаттардың қабылданғаны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 қолхат бере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ді: 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ұраныстың нөмірі және қабылданған күні;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ұралатын мемлекеттік қызметтің түрі;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оса берілген құжаттардың саны мен атауы;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құжаттар</w:t>
      </w:r>
      <w:r w:rsidR="00787E19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берілетін күні (уақыты) мен орны;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өтінішті қабылдаға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қызметкерінің аты, тегі, сондай-ақ әкесінің аты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олған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)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;</w:t>
      </w:r>
    </w:p>
    <w:p w:rsidR="003140E8" w:rsidRPr="00721A26" w:rsidRDefault="003140E8" w:rsidP="00EF6EE3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көрсетілетін қызметті алушының тегі, аты,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ондай-ақ әкесінің аты (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р 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болған</w:t>
      </w:r>
      <w:r w:rsidR="00C813E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</w:t>
      </w:r>
      <w:r w:rsidR="00201FE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)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және байланыс телефондары.</w:t>
      </w:r>
    </w:p>
    <w:p w:rsidR="000F0ED5" w:rsidRPr="00721A26" w:rsidRDefault="000F0ED5" w:rsidP="000F0E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да:</w:t>
      </w:r>
    </w:p>
    <w:p w:rsidR="000F0ED5" w:rsidRPr="00721A26" w:rsidRDefault="005570D8" w:rsidP="00EF6E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</w:t>
      </w:r>
      <w:r w:rsidR="000F0ED5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ЭЦҚ қойған электрондық 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құжат нысанындағы </w:t>
      </w:r>
      <w:r w:rsidR="00305C82" w:rsidRPr="00721A26">
        <w:rPr>
          <w:rFonts w:ascii="Times New Roman" w:hAnsi="Times New Roman" w:cs="Times New Roman"/>
          <w:sz w:val="28"/>
          <w:szCs w:val="28"/>
          <w:lang w:val="kk-KZ"/>
        </w:rPr>
        <w:t>өтініші</w:t>
      </w:r>
      <w:r w:rsidR="000F0ED5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70478" w:rsidRPr="00721A26" w:rsidRDefault="00CA575A" w:rsidP="00EF6E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7 жылғы 13 тамыз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туыл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баланың туу туралы куәлігінің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274073"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электрондық көшірмес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470478" w:rsidRPr="00721A26" w:rsidRDefault="002B6B27" w:rsidP="00EF6E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2008 жылға дейін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н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нан тыс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жерде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>некеге тұрған немесе бұзған жағдайда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2C013E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кеге тұру немесе бұзу туралы куәліктің </w:t>
      </w:r>
      <w:r w:rsidR="00D779F3" w:rsidRPr="002C013E">
        <w:rPr>
          <w:rFonts w:ascii="Times New Roman" w:hAnsi="Times New Roman" w:cs="Times New Roman"/>
          <w:bCs/>
          <w:sz w:val="28"/>
          <w:szCs w:val="28"/>
          <w:lang w:val="kk-KZ"/>
        </w:rPr>
        <w:t>электрондық көшірмес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F6EE3" w:rsidRPr="00EF6EE3" w:rsidRDefault="00EF6EE3" w:rsidP="00EF6EE3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6EE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отбасының материалдық-тұрмыстық ахуалын зерделеу негізінде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>жа</w:t>
      </w:r>
      <w:r w:rsidRPr="00EF6EE3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лпы білім беретін мектептерде білім алушылар мен тәрбиеленушілердің жекелеген санаттарына тегін және жеңілдікпен тамақтандыруды ұсыну туралы білім беру ұйымдарының алқалық орган шешімінің, сондай-ақ қаржылай және материалдық көмек көрсету туралы шешім қабылдау үшін басқа да қажетті құжаттардың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val="kk-KZ"/>
        </w:rPr>
        <w:t xml:space="preserve">электронды көшірмесі; </w:t>
      </w:r>
    </w:p>
    <w:p w:rsidR="00470478" w:rsidRPr="00721A26" w:rsidRDefault="00470478" w:rsidP="00F259E8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алған 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абысы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туралы құжаттың электронды көшірмесі (жұмыс </w:t>
      </w:r>
      <w:r w:rsidR="00305C82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істейтін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та-аналардың немесе оларды алма</w:t>
      </w:r>
      <w:r w:rsidR="006B305A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с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ыра</w:t>
      </w:r>
      <w:r w:rsidR="006B305A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ын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адам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дардың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еңбекақысы туралы анықтама).</w:t>
      </w:r>
    </w:p>
    <w:p w:rsidR="00470478" w:rsidRPr="00721A26" w:rsidRDefault="00305C82" w:rsidP="004704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>ызмет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лушы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ң жеке басын</w:t>
      </w:r>
      <w:r w:rsidR="00F259E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уәландыраты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>, бал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ның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ылға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ала 2007 жылғы 13 тамызға кейін туған жағдайда), нек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ұру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немесе бұзу (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неке 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>2008 жыл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дан к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ейі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жасалға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немесе бұз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лған</w:t>
      </w:r>
      <w:r w:rsidR="0045313B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ағдайда),</w:t>
      </w:r>
      <w:r w:rsidR="003A24E5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>жұмыссыз ретінде тіркелу туралы,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ның (отбасының) м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емлекеттік атаулы әлеуметтік көмек алушылар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қатарына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>жататындығ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, жетім балаға (балал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) немесе ата-анасының қамқорлығынсыз қалған балаға (балала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ға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) қорғаншылық 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әне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қамқоршылық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белгілеу 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, жетім балан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алалард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) немесе ата-анасының қамқорлығынсыз қалған 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>балан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65307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(балалард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ң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) патронаттық тәрбиеге берілгені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>кәсіпкерліктен және басқа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да қызмет түрлерін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үскен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іріс туралы, </w:t>
      </w:r>
      <w:r w:rsidR="007F266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балаларға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немесе басқа да асырандыларға </w:t>
      </w:r>
      <w:r w:rsidR="007F2663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төленетін алимент түріндегі табыстары</w:t>
      </w:r>
      <w:r w:rsidR="007F266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әліметтерд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>қызмет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руші тиісті мемлекеттік ақпараттық жүй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лерден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«электронды үкімет» шлюз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47047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рқылы алады.</w:t>
      </w:r>
    </w:p>
    <w:p w:rsidR="000F0ED5" w:rsidRPr="00721A26" w:rsidRDefault="000F0ED5" w:rsidP="00F6779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Портал арқылы жүгінген кезде көрсетілетін қызметті алушының «жеке кабинетіне» мемлекеттік көрсетілетін қызмет</w:t>
      </w:r>
      <w:r w:rsidR="00F6779B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нәтижесін алу күнін және уақытын көрсете отырып, мемлекеттік қызметті көрсетуге сұраудың қабылданғаны туралы хабарлама жіберіледі.</w:t>
      </w:r>
    </w:p>
    <w:p w:rsidR="00E85FD1" w:rsidRPr="00721A26" w:rsidRDefault="00E85FD1" w:rsidP="002E771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1D64" w:rsidRPr="00721A26" w:rsidRDefault="00751D64" w:rsidP="00EF6EE3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21A26">
        <w:rPr>
          <w:rFonts w:ascii="Times New Roman" w:hAnsi="Times New Roman"/>
          <w:b/>
          <w:sz w:val="28"/>
          <w:szCs w:val="28"/>
          <w:lang w:val="kk-KZ"/>
        </w:rPr>
        <w:t>Мемлекеттік қызмет көрсету мәселелері бойынша облыстардың, республикалық маңызы бар қалалардың, астананың, аудандардың, облыстық маңызы бар қалалар</w:t>
      </w:r>
      <w:r w:rsidR="0065307C" w:rsidRPr="00721A26">
        <w:rPr>
          <w:rFonts w:ascii="Times New Roman" w:hAnsi="Times New Roman"/>
          <w:b/>
          <w:sz w:val="28"/>
          <w:szCs w:val="28"/>
          <w:lang w:val="kk-KZ"/>
        </w:rPr>
        <w:t>дың</w:t>
      </w:r>
      <w:r w:rsidRPr="00721A26">
        <w:rPr>
          <w:rFonts w:ascii="Times New Roman" w:hAnsi="Times New Roman"/>
          <w:b/>
          <w:sz w:val="28"/>
          <w:szCs w:val="28"/>
          <w:lang w:val="kk-KZ"/>
        </w:rPr>
        <w:t xml:space="preserve"> жергілікті атқарушы органдарының, сондай-ақ көрсетілетін қызметті берушілердің және (немесе) олардың лауазымды адамдарының шешімдеріне, әрекетіне (әрекетсіздігіне) шағымдану тәртібі</w:t>
      </w:r>
    </w:p>
    <w:p w:rsidR="00751D64" w:rsidRPr="00721A26" w:rsidRDefault="00751D64" w:rsidP="002E771D">
      <w:pPr>
        <w:pStyle w:val="a3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96802" w:rsidRPr="00721A26" w:rsidRDefault="00C96802" w:rsidP="0065307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bCs/>
          <w:sz w:val="28"/>
          <w:szCs w:val="28"/>
          <w:lang w:val="kk-KZ"/>
        </w:rPr>
        <w:t>М</w:t>
      </w:r>
      <w:r w:rsidRPr="00721A26">
        <w:rPr>
          <w:rFonts w:ascii="Times New Roman" w:hAnsi="Times New Roman"/>
          <w:sz w:val="28"/>
          <w:szCs w:val="28"/>
          <w:lang w:val="kk-KZ"/>
        </w:rPr>
        <w:t>емлекеттік қызмет көрсету мәселелері бойынша көрсетілетін қызметті берушінің және (немесе) оның лауазымды адамдарының шешімдеріне, әрекетіне (әрекетсіздігіне) шағымдану: шағым көрсетілетін қызметті берушінің басшысының атына не осы ме</w:t>
      </w:r>
      <w:r w:rsidR="0065307C" w:rsidRPr="00721A26">
        <w:rPr>
          <w:rFonts w:ascii="Times New Roman" w:hAnsi="Times New Roman"/>
          <w:sz w:val="28"/>
          <w:szCs w:val="28"/>
          <w:lang w:val="kk-KZ"/>
        </w:rPr>
        <w:t xml:space="preserve">млекеттік </w:t>
      </w:r>
      <w:r w:rsidR="005570D8" w:rsidRPr="00721A26">
        <w:rPr>
          <w:rFonts w:ascii="Times New Roman" w:hAnsi="Times New Roman"/>
          <w:sz w:val="28"/>
          <w:szCs w:val="28"/>
          <w:lang w:val="kk-KZ"/>
        </w:rPr>
        <w:t xml:space="preserve">көрсетілетін </w:t>
      </w:r>
      <w:r w:rsidR="0065307C" w:rsidRPr="00721A26">
        <w:rPr>
          <w:rFonts w:ascii="Times New Roman" w:hAnsi="Times New Roman"/>
          <w:sz w:val="28"/>
          <w:szCs w:val="28"/>
          <w:lang w:val="kk-KZ"/>
        </w:rPr>
        <w:t>қызмет стандартының 12</w:t>
      </w:r>
      <w:r w:rsidRPr="00721A26">
        <w:rPr>
          <w:rFonts w:ascii="Times New Roman" w:hAnsi="Times New Roman"/>
          <w:sz w:val="28"/>
          <w:szCs w:val="28"/>
          <w:lang w:val="kk-KZ"/>
        </w:rPr>
        <w:t>-тармағында көрсетілген мекенжай бойынша облыстардың, республикалық маңызы бар қаланың, астананың тиісті жергілікті атқарушы органы (бұдан әрі – әкімдік) басшысының атына беріледі.</w:t>
      </w:r>
    </w:p>
    <w:p w:rsidR="00C96802" w:rsidRPr="00721A26" w:rsidRDefault="00C96802" w:rsidP="002E771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дар жазбаша нысанда пошта немесе көрсетілетін қызметті берушінің немесе әкімдіктің кеңсесі арқылы қолма-қол </w:t>
      </w:r>
      <w:r w:rsidR="00305C82" w:rsidRPr="00721A26">
        <w:rPr>
          <w:rFonts w:ascii="Times New Roman" w:hAnsi="Times New Roman" w:cs="Times New Roman"/>
          <w:sz w:val="28"/>
          <w:szCs w:val="28"/>
          <w:lang w:val="kk-KZ"/>
        </w:rPr>
        <w:t>берілед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96802" w:rsidRPr="00721A26" w:rsidRDefault="00C96802" w:rsidP="002E771D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Жеке тұлға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ың шағымында оның тегі, аты, әкесінің аты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(бар болған жағдайда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пошталық мекенжайы, байланыс телефоны көрсетіледі.</w:t>
      </w:r>
    </w:p>
    <w:p w:rsidR="0065307C" w:rsidRPr="00721A26" w:rsidRDefault="005570D8" w:rsidP="006530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ғымды қабылдаған адамның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егі,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ты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әкесінің аты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ерілген шағымға жауап алу мерзімі және орны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іп,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немесе әкімдіктің кеңсесінде (мөртабан, кіріс нөмірі мен күні) тіркелуі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ның қабылдануын растау </w:t>
      </w:r>
      <w:r w:rsidR="00C96802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олып табылады. </w:t>
      </w:r>
    </w:p>
    <w:p w:rsidR="00C96802" w:rsidRPr="00721A26" w:rsidRDefault="00C96802" w:rsidP="0065307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Портал арқылы жүгінген кезде шағымдану тәртібі туралы ақпаратты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қызмет көрсету мәселелері жөнінде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ірыңғай байланыс орталығының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1414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 болады.</w:t>
      </w:r>
    </w:p>
    <w:p w:rsidR="00925428" w:rsidRPr="00721A26" w:rsidRDefault="00C96802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>Шағымды портал арқылы «жеке кабинетінен» жолдаған кезде</w:t>
      </w:r>
      <w:r w:rsidR="008B6D9E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көрсетілетін қызметті </w:t>
      </w:r>
      <w:r w:rsidR="005570D8" w:rsidRPr="00721A26">
        <w:rPr>
          <w:rFonts w:ascii="Times New Roman" w:hAnsi="Times New Roman" w:cs="Times New Roman"/>
          <w:bCs/>
          <w:sz w:val="28"/>
          <w:szCs w:val="28"/>
          <w:lang w:val="kk-KZ"/>
        </w:rPr>
        <w:t>алушыға</w:t>
      </w:r>
      <w:r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нің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шағымды өндеу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арысында жаңартылып тұратын ақпарат қолжетімді болады (жеткізілген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і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іркелген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, орындалуы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қарастырылғаны немесе қарастырудан бас тартқандығы туралы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елг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).</w:t>
      </w:r>
    </w:p>
    <w:p w:rsidR="00925428" w:rsidRPr="00721A26" w:rsidRDefault="00B85DE3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берушінің, әкімдіктің мекенжайына келіп түскен көрсетілетін қызме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тті алушының шағымы тіркелге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күнінен бастап бес жұмыс күні ішінде қарастыруға жатады. Шағымды қарастыру нәтижелері туралы дәлелді жауап көрсетілетін қызметті алушыға пошта</w:t>
      </w:r>
      <w:bookmarkStart w:id="0" w:name="_GoBack"/>
      <w:bookmarkEnd w:id="0"/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рқылы жіберіледі не көрсетілетін қыз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метті берушінің, әкімдіктің кеңсе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сінде қолма-қол беріледі. </w:t>
      </w:r>
    </w:p>
    <w:p w:rsidR="00B85DE3" w:rsidRPr="00721A26" w:rsidRDefault="00B85DE3" w:rsidP="009254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ген мемлекеттік қызмет нәтижелерімен келіспеген жағдайда, көрсетілетін қызметті алушы мемлекеттік қызмет көрсету сапасын бағалау және бақылау жөніндегі уәкілетті органға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шағымм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үгіне алады. </w:t>
      </w:r>
    </w:p>
    <w:p w:rsidR="00925428" w:rsidRPr="00721A26" w:rsidRDefault="00B85DE3" w:rsidP="0092542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.</w:t>
      </w:r>
    </w:p>
    <w:p w:rsidR="00B85DE3" w:rsidRPr="00721A26" w:rsidRDefault="00925428" w:rsidP="00925428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Сонымен қатар,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және (немесе) оның лауазымды адамдар</w:t>
      </w:r>
      <w:r w:rsidR="001A059D" w:rsidRPr="00721A26">
        <w:rPr>
          <w:rFonts w:ascii="Times New Roman" w:hAnsi="Times New Roman" w:cs="Times New Roman"/>
          <w:sz w:val="28"/>
          <w:szCs w:val="28"/>
          <w:lang w:val="kk-KZ"/>
        </w:rPr>
        <w:t>ының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әрекетіне (әрекетсіздігіне) шағымдану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әртібі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уралы ақпаратты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ем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лекеттік қызмет көрсету мәселелері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бірыңғай байланыс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рталығының </w:t>
      </w:r>
      <w:r w:rsidR="007C03C6" w:rsidRPr="00721A26">
        <w:rPr>
          <w:rFonts w:ascii="Times New Roman" w:hAnsi="Times New Roman" w:cs="Times New Roman"/>
          <w:sz w:val="28"/>
          <w:szCs w:val="28"/>
          <w:lang w:val="kk-KZ"/>
        </w:rPr>
        <w:t>«1414»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>телефоны бойынша алуға болады.</w:t>
      </w:r>
    </w:p>
    <w:p w:rsidR="00B85DE3" w:rsidRPr="00721A26" w:rsidRDefault="00B85DE3" w:rsidP="0065307C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721A26">
        <w:rPr>
          <w:rFonts w:ascii="Times New Roman" w:hAnsi="Times New Roman"/>
          <w:sz w:val="28"/>
          <w:szCs w:val="28"/>
          <w:lang w:val="kk-KZ"/>
        </w:rPr>
        <w:t>Көрсетілген мемлекеттік қызмет нәтижелерімен келіспеген жағдайда, көрсетілетін қызметті алушы Қазақстан Республикасының заңнамасында белгіленген тәртіппен сотқа жүгінуге құқылы.</w:t>
      </w:r>
    </w:p>
    <w:p w:rsidR="00C96802" w:rsidRPr="00721A26" w:rsidRDefault="00C96802" w:rsidP="002E771D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</w:p>
    <w:p w:rsidR="00751D64" w:rsidRPr="00721A26" w:rsidRDefault="00751D64" w:rsidP="002E771D">
      <w:pPr>
        <w:pStyle w:val="a3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25428" w:rsidRPr="00721A26" w:rsidRDefault="00751D64" w:rsidP="00925428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106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Мемлекеттік қызмет көрсетудің ерекшеліктері </w:t>
      </w:r>
    </w:p>
    <w:p w:rsidR="00751D64" w:rsidRPr="00721A26" w:rsidRDefault="00751D64" w:rsidP="00925428">
      <w:pPr>
        <w:pStyle w:val="a3"/>
        <w:tabs>
          <w:tab w:val="left" w:pos="0"/>
        </w:tabs>
        <w:spacing w:after="0" w:line="240" w:lineRule="auto"/>
        <w:ind w:left="106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b/>
          <w:bCs/>
          <w:sz w:val="28"/>
          <w:szCs w:val="28"/>
          <w:lang w:val="kk-KZ"/>
        </w:rPr>
        <w:t>ескерілген өзге де талаптар</w:t>
      </w:r>
    </w:p>
    <w:p w:rsidR="00751D64" w:rsidRPr="00721A26" w:rsidRDefault="00751D64" w:rsidP="002E771D">
      <w:pPr>
        <w:pStyle w:val="a3"/>
        <w:tabs>
          <w:tab w:val="left" w:pos="0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925428" w:rsidRPr="00721A26" w:rsidRDefault="00751D64" w:rsidP="00925428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Мемлекеттік қызмет көрсету орындарының мекенжайлары</w:t>
      </w:r>
      <w:r w:rsidR="00B85DE3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Министрліктің </w:t>
      </w:r>
      <w:hyperlink r:id="rId10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www.edu.gov.kz</w:t>
        </w:r>
      </w:hyperlink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интернет-ресурсында орналастырылған.</w:t>
      </w:r>
    </w:p>
    <w:p w:rsidR="00B85DE3" w:rsidRPr="00721A26" w:rsidRDefault="00F972DD" w:rsidP="00925428">
      <w:pPr>
        <w:pStyle w:val="a3"/>
        <w:numPr>
          <w:ilvl w:val="0"/>
          <w:numId w:val="2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Көрсетілетін қызметті алушы мемлекеттік қызмет көрсету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дің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әртібі 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мен мәртебес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туралы ақпаратты қашықтықтан қол жеткізу режимінде, порталдағы «жеке кабинеті»</w:t>
      </w:r>
      <w:r w:rsidR="005570D8" w:rsidRPr="00721A26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25428" w:rsidRPr="00721A26">
        <w:rPr>
          <w:rFonts w:ascii="Times New Roman" w:hAnsi="Times New Roman" w:cs="Times New Roman"/>
          <w:sz w:val="28"/>
          <w:szCs w:val="28"/>
          <w:lang w:val="kk-KZ"/>
        </w:rPr>
        <w:t>сондай-ақ, М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мәселе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лері 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жөніндегі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ірыңғай байланыс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03C6" w:rsidRPr="00721A26">
        <w:rPr>
          <w:rFonts w:ascii="Times New Roman" w:hAnsi="Times New Roman" w:cs="Times New Roman"/>
          <w:sz w:val="28"/>
          <w:szCs w:val="28"/>
          <w:lang w:val="kk-KZ"/>
        </w:rPr>
        <w:t>орталығының «1414» телефоны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арқылы алу мүмкіндігіне ие.</w:t>
      </w:r>
    </w:p>
    <w:p w:rsidR="00751D64" w:rsidRPr="00721A26" w:rsidRDefault="00751D64" w:rsidP="00925428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ті берушінің 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мәселе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лер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і бойынша анықтама қызмет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>терін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ің байланыс телефондары Министрліктің </w:t>
      </w:r>
      <w:hyperlink r:id="rId11" w:history="1">
        <w:r w:rsidRPr="00721A26">
          <w:rPr>
            <w:rFonts w:ascii="Times New Roman" w:hAnsi="Times New Roman" w:cs="Times New Roman"/>
            <w:sz w:val="28"/>
            <w:szCs w:val="28"/>
            <w:lang w:val="kk-KZ"/>
          </w:rPr>
          <w:t>www.edu.gov.kz</w:t>
        </w:r>
      </w:hyperlink>
      <w:r w:rsidR="008B6D9E" w:rsidRPr="00721A26">
        <w:rPr>
          <w:lang w:val="kk-KZ"/>
        </w:rPr>
        <w:t>,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көрсетілетін қызмет берушінің </w:t>
      </w:r>
      <w:r w:rsidR="00F972DD" w:rsidRPr="00721A26">
        <w:rPr>
          <w:rFonts w:ascii="Times New Roman" w:hAnsi="Times New Roman" w:cs="Times New Roman"/>
          <w:sz w:val="28"/>
          <w:szCs w:val="28"/>
          <w:lang w:val="kk-KZ"/>
        </w:rPr>
        <w:t>www.bala-kkk.kz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интернет-ресурстарында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орналастырылған. </w:t>
      </w:r>
    </w:p>
    <w:p w:rsidR="00386B20" w:rsidRPr="00721A26" w:rsidRDefault="00386B20" w:rsidP="002E771D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:rsidR="00E85FD1" w:rsidRPr="00721A26" w:rsidRDefault="00C672E6" w:rsidP="00C672E6">
      <w:pPr>
        <w:spacing w:after="360" w:line="258" w:lineRule="atLeast"/>
        <w:ind w:left="5103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«</w:t>
      </w:r>
      <w:r w:rsidR="0018095C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Жалпы білім беретін мектептердегі білім алушылар мен тәрбиеленушілердің жекелеген санаттарына тегін және жеңілдетілген тамақтандыруды ұсыну» мемлекеттік көрсетілетін қызмет стандартына </w:t>
      </w:r>
      <w:r w:rsidRPr="00721A26">
        <w:rPr>
          <w:rFonts w:ascii="Times New Roman" w:hAnsi="Times New Roman" w:cs="Times New Roman"/>
          <w:sz w:val="24"/>
          <w:szCs w:val="28"/>
          <w:lang w:val="kk-KZ"/>
        </w:rPr>
        <w:t>1-қосымша</w:t>
      </w:r>
      <w:r w:rsidR="00ED2214" w:rsidRPr="00721A2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</w:p>
    <w:p w:rsidR="00C672E6" w:rsidRPr="00721A26" w:rsidRDefault="00ED2214" w:rsidP="00E85FD1">
      <w:pPr>
        <w:spacing w:after="360" w:line="258" w:lineRule="atLeast"/>
        <w:ind w:left="5103"/>
        <w:jc w:val="right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нысан</w:t>
      </w:r>
    </w:p>
    <w:p w:rsidR="0018095C" w:rsidRPr="00721A26" w:rsidRDefault="0018095C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Жалпы білім беретін мектептерде</w:t>
      </w:r>
      <w:r w:rsidR="00ED2214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екелеген санаттарына тегін және жеңілдетілген тамақтандыруды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ұсыну </w:t>
      </w:r>
      <w:r w:rsidR="00C672E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туралы анықтама      </w:t>
      </w:r>
    </w:p>
    <w:p w:rsidR="0018095C" w:rsidRPr="00721A26" w:rsidRDefault="0018095C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</w:p>
    <w:p w:rsidR="00C672E6" w:rsidRPr="00721A26" w:rsidRDefault="00C672E6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Осы анықтама __________________________________________________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br/>
        <w:t>(Т.А.Ә.</w:t>
      </w:r>
      <w:r w:rsidR="00E85FD1" w:rsidRPr="00721A2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(бар болғанда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)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br/>
        <w:t xml:space="preserve">20__ - 20__ оқу жылында тегін </w:t>
      </w:r>
      <w:r w:rsidR="00EA5B0D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және жеңілдетілген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тамақтандырумен қамтамасыз етілетін</w:t>
      </w:r>
      <w:r w:rsidR="00EA5B0D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білім алушылар мен тәрбиеленушілердің тізіміне енгізілгендігі </w:t>
      </w:r>
      <w:r w:rsidR="008B6D9E" w:rsidRPr="00721A26">
        <w:rPr>
          <w:rFonts w:ascii="Times New Roman" w:hAnsi="Times New Roman" w:cs="Times New Roman"/>
          <w:sz w:val="28"/>
          <w:szCs w:val="28"/>
          <w:lang w:val="kk-KZ"/>
        </w:rPr>
        <w:t>үшін</w:t>
      </w:r>
      <w:r w:rsidR="00EA5B0D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>берілді.</w:t>
      </w:r>
    </w:p>
    <w:p w:rsidR="00EA5B0D" w:rsidRPr="00721A26" w:rsidRDefault="00EA5B0D" w:rsidP="0018095C">
      <w:pPr>
        <w:spacing w:before="204" w:after="122" w:line="353" w:lineRule="atLeast"/>
        <w:jc w:val="center"/>
        <w:outlineLvl w:val="2"/>
        <w:rPr>
          <w:rFonts w:ascii="Times New Roman" w:hAnsi="Times New Roman" w:cs="Times New Roman"/>
          <w:sz w:val="28"/>
          <w:szCs w:val="28"/>
          <w:lang w:val="kk-KZ"/>
        </w:rPr>
      </w:pPr>
    </w:p>
    <w:p w:rsidR="00C672E6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Астана және Алматы қалаларының, облыстық маңызына ие аудандық және қалалық жергілікті атқарушы органдар </w:t>
      </w:r>
      <w:r w:rsidR="0018095C" w:rsidRPr="00721A26">
        <w:rPr>
          <w:rFonts w:ascii="Times New Roman" w:hAnsi="Times New Roman" w:cs="Times New Roman"/>
          <w:sz w:val="28"/>
          <w:szCs w:val="28"/>
          <w:lang w:val="kk-KZ"/>
        </w:rPr>
        <w:t>басшысының</w:t>
      </w:r>
      <w:r w:rsidR="00C672E6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қолы, күні</w:t>
      </w:r>
    </w:p>
    <w:p w:rsidR="00F0573F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0573F" w:rsidRPr="00721A26" w:rsidRDefault="00F0573F" w:rsidP="00F0573F">
      <w:pPr>
        <w:spacing w:after="0" w:line="258" w:lineRule="atLeast"/>
        <w:ind w:left="510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_______________________</w:t>
      </w:r>
    </w:p>
    <w:p w:rsidR="00C672E6" w:rsidRPr="00721A26" w:rsidRDefault="00E85FD1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Мөрдің орны</w:t>
      </w:r>
      <w:r w:rsidR="00F0573F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                                                   </w:t>
      </w:r>
      <w:r w:rsidR="00C672E6" w:rsidRPr="00721A26">
        <w:rPr>
          <w:rFonts w:ascii="Times New Roman" w:hAnsi="Times New Roman" w:cs="Times New Roman"/>
          <w:sz w:val="24"/>
          <w:szCs w:val="28"/>
          <w:lang w:val="kk-KZ"/>
        </w:rPr>
        <w:br w:type="page"/>
      </w:r>
    </w:p>
    <w:p w:rsidR="0018095C" w:rsidRPr="00721A26" w:rsidRDefault="0018095C" w:rsidP="0018095C">
      <w:pPr>
        <w:spacing w:after="360" w:line="258" w:lineRule="atLeast"/>
        <w:ind w:left="5103"/>
        <w:jc w:val="center"/>
        <w:rPr>
          <w:rFonts w:ascii="Times New Roman" w:hAnsi="Times New Roman" w:cs="Times New Roman"/>
          <w:sz w:val="24"/>
          <w:szCs w:val="28"/>
          <w:lang w:val="kk-KZ"/>
        </w:rPr>
      </w:pPr>
      <w:r w:rsidRPr="00721A26">
        <w:rPr>
          <w:rFonts w:ascii="Times New Roman" w:hAnsi="Times New Roman" w:cs="Times New Roman"/>
          <w:sz w:val="24"/>
          <w:szCs w:val="28"/>
          <w:lang w:val="kk-KZ"/>
        </w:rPr>
        <w:t>«Жалпы білім беретін мектептердегі білім алушылар мен тәрбиеленушілердің жекелеген санаттарына тегін және жеңілдетілген тамақтандыруды ұсыну» мемлекеттік көрсетілетін қызмет стандартына 2-қосымша</w:t>
      </w:r>
    </w:p>
    <w:p w:rsidR="0018095C" w:rsidRPr="00721A26" w:rsidRDefault="00F0573F" w:rsidP="0018095C">
      <w:pPr>
        <w:spacing w:after="0" w:line="258" w:lineRule="atLeast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Астана және Алматы қалаларының</w:t>
      </w:r>
      <w:r w:rsidR="001043DB" w:rsidRPr="00721A26">
        <w:rPr>
          <w:rFonts w:ascii="Times New Roman" w:hAnsi="Times New Roman" w:cs="Times New Roman"/>
          <w:sz w:val="28"/>
          <w:szCs w:val="28"/>
          <w:lang w:val="kk-KZ"/>
        </w:rPr>
        <w:t>, облыстық маңызына ие аудандық</w:t>
      </w:r>
      <w:r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және қалалық жергілікті атқарушы органның</w:t>
      </w:r>
      <w:r w:rsidR="0018095C" w:rsidRPr="00721A26">
        <w:rPr>
          <w:rFonts w:ascii="Times New Roman" w:hAnsi="Times New Roman" w:cs="Times New Roman"/>
          <w:sz w:val="28"/>
          <w:szCs w:val="28"/>
          <w:lang w:val="kk-KZ"/>
        </w:rPr>
        <w:t xml:space="preserve"> басшысына</w:t>
      </w:r>
    </w:p>
    <w:p w:rsidR="0018095C" w:rsidRPr="00721A26" w:rsidRDefault="0018095C" w:rsidP="0018095C">
      <w:pPr>
        <w:spacing w:after="0" w:line="258" w:lineRule="atLeast"/>
        <w:ind w:left="5103"/>
        <w:rPr>
          <w:rFonts w:ascii="Times New Roman" w:hAnsi="Times New Roman" w:cs="Times New Roman"/>
          <w:sz w:val="28"/>
          <w:szCs w:val="28"/>
          <w:lang w:val="kk-KZ"/>
        </w:rPr>
      </w:pPr>
      <w:r w:rsidRPr="00721A26">
        <w:rPr>
          <w:rFonts w:ascii="Times New Roman" w:hAnsi="Times New Roman" w:cs="Times New Roman"/>
          <w:sz w:val="28"/>
          <w:szCs w:val="28"/>
          <w:lang w:val="kk-KZ"/>
        </w:rPr>
        <w:t>________________________________________________________________</w:t>
      </w:r>
    </w:p>
    <w:p w:rsidR="0018095C" w:rsidRPr="00721A26" w:rsidRDefault="0018095C" w:rsidP="0018095C">
      <w:pPr>
        <w:pStyle w:val="a5"/>
        <w:ind w:left="5103"/>
        <w:jc w:val="center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(білім</w:t>
      </w:r>
      <w:r w:rsidR="00C4333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беру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орган</w:t>
      </w:r>
      <w:r w:rsidR="00C4333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ы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ның атауы)</w:t>
      </w:r>
    </w:p>
    <w:p w:rsidR="00C672E6" w:rsidRPr="00721A26" w:rsidRDefault="0018095C" w:rsidP="00E85FD1">
      <w:pPr>
        <w:pStyle w:val="a5"/>
        <w:ind w:left="5103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(_________ облысы, _______ ауданы)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________________________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 xml:space="preserve">(басшының 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Т.А.Ә.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бар болғанда)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)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________________________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 xml:space="preserve">(өтініш берушінің </w:t>
      </w:r>
      <w:r w:rsidR="00D20B7E" w:rsidRPr="00721A26">
        <w:rPr>
          <w:rFonts w:ascii="Times New Roman" w:hAnsi="Times New Roman" w:cs="Times New Roman"/>
          <w:color w:val="auto"/>
          <w:sz w:val="28"/>
          <w:szCs w:val="28"/>
          <w:lang w:val="kk-KZ"/>
        </w:rPr>
        <w:t>Т.А.Ә.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 (бар болғанда)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</w:t>
      </w:r>
      <w:r w:rsidR="00066B71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және </w:t>
      </w:r>
      <w:r w:rsidR="00D20B7E" w:rsidRPr="00721A26">
        <w:rPr>
          <w:rFonts w:ascii="Times New Roman" w:eastAsia="Lucida Sans Unicode" w:hAnsi="Times New Roman" w:cs="Times New Roman"/>
          <w:color w:val="auto"/>
          <w:sz w:val="28"/>
          <w:szCs w:val="28"/>
          <w:lang w:val="kk-KZ" w:bidi="en-US"/>
        </w:rPr>
        <w:t>жеке сәйкестендіру нөмері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)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мына мекенжайы бойынша тұратын:    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________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________________________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br/>
        <w:t>(елді мек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ен атауы, тұрғылықты мекенжайы, </w:t>
      </w:r>
      <w:r w:rsidR="00C672E6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телефоны)               </w:t>
      </w:r>
    </w:p>
    <w:p w:rsidR="00D20B7E" w:rsidRPr="00721A26" w:rsidRDefault="00C672E6" w:rsidP="00D20B7E">
      <w:pPr>
        <w:pStyle w:val="3"/>
        <w:jc w:val="center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Өтініш</w:t>
      </w:r>
    </w:p>
    <w:p w:rsidR="00D20B7E" w:rsidRPr="00721A26" w:rsidRDefault="00C672E6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Менің кәмелет жасқа толмаған (Т.А.Ә. </w:t>
      </w:r>
      <w:r w:rsidR="00D20B7E" w:rsidRPr="00721A26">
        <w:rPr>
          <w:rFonts w:ascii="Times New Roman" w:hAnsi="Times New Roman" w:cs="Times New Roman"/>
          <w:bCs/>
          <w:color w:val="auto"/>
          <w:sz w:val="28"/>
          <w:szCs w:val="28"/>
          <w:lang w:val="kk-KZ"/>
        </w:rPr>
        <w:t xml:space="preserve">(бар болғанда) </w:t>
      </w:r>
      <w:r w:rsidR="00F972DD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туған күні және </w:t>
      </w:r>
      <w:r w:rsidR="00D20B7E" w:rsidRPr="00721A26">
        <w:rPr>
          <w:rFonts w:ascii="Times New Roman" w:eastAsia="Lucida Sans Unicode" w:hAnsi="Times New Roman" w:cs="Times New Roman"/>
          <w:color w:val="auto"/>
          <w:sz w:val="28"/>
          <w:szCs w:val="28"/>
          <w:lang w:val="kk-KZ" w:bidi="en-US"/>
        </w:rPr>
        <w:t>жеке сәйкестендіру нөмері</w:t>
      </w:r>
      <w:r w:rsidR="00D20B7E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) 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(мектеп №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және сынып литерін көрсету) оқитын баламды (оқу жылын көрсету) тегін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тамақтандырумен қамтамасыз етілетін білім алушылар мен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br/>
        <w:t>тәрбиеленушілердің тізіміне қосуды сұраймын.</w:t>
      </w:r>
    </w:p>
    <w:p w:rsidR="00D20B7E" w:rsidRPr="00721A26" w:rsidRDefault="00D20B7E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</w:p>
    <w:p w:rsidR="00F972DD" w:rsidRPr="00721A26" w:rsidRDefault="00F972DD" w:rsidP="00D20B7E">
      <w:pPr>
        <w:pStyle w:val="3"/>
        <w:spacing w:before="0" w:after="0" w:line="240" w:lineRule="auto"/>
        <w:ind w:firstLine="708"/>
        <w:jc w:val="both"/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Ақпараттық жүйе</w:t>
      </w:r>
      <w:r w:rsidR="00C43339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лер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дегі заңмен қорғалатын мәлімет</w:t>
      </w:r>
      <w:r w:rsidR="00C43339"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>терді</w:t>
      </w:r>
      <w:r w:rsidRPr="00721A26">
        <w:rPr>
          <w:rFonts w:ascii="Times New Roman" w:eastAsia="Consolas" w:hAnsi="Times New Roman" w:cs="Times New Roman"/>
          <w:color w:val="auto"/>
          <w:sz w:val="28"/>
          <w:szCs w:val="28"/>
          <w:lang w:val="kk-KZ" w:eastAsia="en-US"/>
        </w:rPr>
        <w:t xml:space="preserve"> пайдалануға келісім беремін</w:t>
      </w:r>
    </w:p>
    <w:p w:rsidR="00F972DD" w:rsidRPr="00721A26" w:rsidRDefault="00F972DD" w:rsidP="00D20B7E">
      <w:pPr>
        <w:pStyle w:val="a5"/>
        <w:spacing w:after="0" w:line="240" w:lineRule="auto"/>
        <w:jc w:val="both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</w:p>
    <w:p w:rsidR="00C672E6" w:rsidRPr="00D20B7E" w:rsidRDefault="00C672E6" w:rsidP="00C672E6">
      <w:pPr>
        <w:pStyle w:val="a5"/>
        <w:jc w:val="both"/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</w:pP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 xml:space="preserve"> «___» _____________</w:t>
      </w:r>
      <w:r w:rsidR="00D20B7E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20__ жыл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     </w:t>
      </w:r>
      <w:r w:rsidR="002A25D9"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                        </w:t>
      </w:r>
      <w:r w:rsidRPr="00721A26">
        <w:rPr>
          <w:rFonts w:ascii="Times New Roman" w:eastAsia="Consolas" w:hAnsi="Times New Roman" w:cs="Times New Roman"/>
          <w:color w:val="auto"/>
          <w:spacing w:val="0"/>
          <w:sz w:val="28"/>
          <w:szCs w:val="28"/>
          <w:lang w:val="kk-KZ" w:eastAsia="en-US"/>
        </w:rPr>
        <w:t>қолы</w:t>
      </w:r>
    </w:p>
    <w:p w:rsidR="00223887" w:rsidRPr="00D20B7E" w:rsidRDefault="00223887" w:rsidP="002238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23887" w:rsidRPr="00D20B7E" w:rsidSect="00C813E5">
      <w:headerReference w:type="default" r:id="rId12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BDE" w:rsidRDefault="00E73BDE" w:rsidP="00C813E5">
      <w:pPr>
        <w:spacing w:after="0" w:line="240" w:lineRule="auto"/>
      </w:pPr>
      <w:r>
        <w:separator/>
      </w:r>
    </w:p>
  </w:endnote>
  <w:endnote w:type="continuationSeparator" w:id="0">
    <w:p w:rsidR="00E73BDE" w:rsidRDefault="00E73BDE" w:rsidP="00C8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BDE" w:rsidRDefault="00E73BDE" w:rsidP="00C813E5">
      <w:pPr>
        <w:spacing w:after="0" w:line="240" w:lineRule="auto"/>
      </w:pPr>
      <w:r>
        <w:separator/>
      </w:r>
    </w:p>
  </w:footnote>
  <w:footnote w:type="continuationSeparator" w:id="0">
    <w:p w:rsidR="00E73BDE" w:rsidRDefault="00E73BDE" w:rsidP="00C81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6033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13E5" w:rsidRPr="00C813E5" w:rsidRDefault="00FB242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13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813E5" w:rsidRPr="00C813E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13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3BDE" w:rsidRPr="00E73BDE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C813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13E5" w:rsidRDefault="00C813E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336F"/>
    <w:multiLevelType w:val="hybridMultilevel"/>
    <w:tmpl w:val="B150EA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686433"/>
    <w:multiLevelType w:val="hybridMultilevel"/>
    <w:tmpl w:val="8B76A13E"/>
    <w:lvl w:ilvl="0" w:tplc="4C667044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D31567"/>
    <w:multiLevelType w:val="hybridMultilevel"/>
    <w:tmpl w:val="D82EEB26"/>
    <w:lvl w:ilvl="0" w:tplc="9014B65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436DEB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FE2530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783"/>
    <w:multiLevelType w:val="hybridMultilevel"/>
    <w:tmpl w:val="C35AE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AF0320"/>
    <w:multiLevelType w:val="hybridMultilevel"/>
    <w:tmpl w:val="41085AEE"/>
    <w:lvl w:ilvl="0" w:tplc="AE8253E2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9B71B71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A401D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A19BF"/>
    <w:multiLevelType w:val="hybridMultilevel"/>
    <w:tmpl w:val="D67CE8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44EA3"/>
    <w:multiLevelType w:val="hybridMultilevel"/>
    <w:tmpl w:val="289675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D2198"/>
    <w:multiLevelType w:val="hybridMultilevel"/>
    <w:tmpl w:val="76DC62D0"/>
    <w:lvl w:ilvl="0" w:tplc="4194240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B11D6D"/>
    <w:multiLevelType w:val="hybridMultilevel"/>
    <w:tmpl w:val="21DEC86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3D52DBD"/>
    <w:multiLevelType w:val="hybridMultilevel"/>
    <w:tmpl w:val="DDBE6ECA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>
    <w:nsid w:val="67254D6D"/>
    <w:multiLevelType w:val="hybridMultilevel"/>
    <w:tmpl w:val="1090A8CE"/>
    <w:lvl w:ilvl="0" w:tplc="B4F83A6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6EC266DC"/>
    <w:multiLevelType w:val="hybridMultilevel"/>
    <w:tmpl w:val="A9688B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1F07B6"/>
    <w:multiLevelType w:val="hybridMultilevel"/>
    <w:tmpl w:val="E2AA4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52FA5"/>
    <w:multiLevelType w:val="hybridMultilevel"/>
    <w:tmpl w:val="1E5E5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3501726"/>
    <w:multiLevelType w:val="hybridMultilevel"/>
    <w:tmpl w:val="5086898A"/>
    <w:lvl w:ilvl="0" w:tplc="7FEE4A1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102014"/>
    <w:multiLevelType w:val="hybridMultilevel"/>
    <w:tmpl w:val="9370BEA4"/>
    <w:lvl w:ilvl="0" w:tplc="A8C88A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51669"/>
    <w:multiLevelType w:val="hybridMultilevel"/>
    <w:tmpl w:val="F8B84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04D56"/>
    <w:multiLevelType w:val="hybridMultilevel"/>
    <w:tmpl w:val="2D0EB6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12"/>
  </w:num>
  <w:num w:numId="9">
    <w:abstractNumId w:val="17"/>
  </w:num>
  <w:num w:numId="10">
    <w:abstractNumId w:val="19"/>
  </w:num>
  <w:num w:numId="11">
    <w:abstractNumId w:val="11"/>
  </w:num>
  <w:num w:numId="12">
    <w:abstractNumId w:val="3"/>
  </w:num>
  <w:num w:numId="13">
    <w:abstractNumId w:val="10"/>
  </w:num>
  <w:num w:numId="14">
    <w:abstractNumId w:val="21"/>
  </w:num>
  <w:num w:numId="15">
    <w:abstractNumId w:val="7"/>
  </w:num>
  <w:num w:numId="16">
    <w:abstractNumId w:val="16"/>
  </w:num>
  <w:num w:numId="17">
    <w:abstractNumId w:val="20"/>
  </w:num>
  <w:num w:numId="18">
    <w:abstractNumId w:val="13"/>
  </w:num>
  <w:num w:numId="19">
    <w:abstractNumId w:val="14"/>
  </w:num>
  <w:num w:numId="20">
    <w:abstractNumId w:val="9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F2A1F"/>
    <w:rsid w:val="00046C85"/>
    <w:rsid w:val="00066B71"/>
    <w:rsid w:val="00074174"/>
    <w:rsid w:val="000C2499"/>
    <w:rsid w:val="000C7DFE"/>
    <w:rsid w:val="000D39A5"/>
    <w:rsid w:val="000E7BF6"/>
    <w:rsid w:val="000F0ED5"/>
    <w:rsid w:val="001043DB"/>
    <w:rsid w:val="00135B45"/>
    <w:rsid w:val="0018095C"/>
    <w:rsid w:val="00184E8D"/>
    <w:rsid w:val="001855B7"/>
    <w:rsid w:val="001860F6"/>
    <w:rsid w:val="00193019"/>
    <w:rsid w:val="001A059D"/>
    <w:rsid w:val="001A1A05"/>
    <w:rsid w:val="001A6EAD"/>
    <w:rsid w:val="001E0BE3"/>
    <w:rsid w:val="00201FE8"/>
    <w:rsid w:val="00223887"/>
    <w:rsid w:val="002524F5"/>
    <w:rsid w:val="00256011"/>
    <w:rsid w:val="0025750B"/>
    <w:rsid w:val="00274073"/>
    <w:rsid w:val="00275E44"/>
    <w:rsid w:val="00295E6F"/>
    <w:rsid w:val="00297CEC"/>
    <w:rsid w:val="002A25D9"/>
    <w:rsid w:val="002B6B27"/>
    <w:rsid w:val="002D5BFC"/>
    <w:rsid w:val="002E771D"/>
    <w:rsid w:val="002F1706"/>
    <w:rsid w:val="002F27DD"/>
    <w:rsid w:val="00305C82"/>
    <w:rsid w:val="003140E8"/>
    <w:rsid w:val="00323C46"/>
    <w:rsid w:val="00335A8E"/>
    <w:rsid w:val="00343757"/>
    <w:rsid w:val="00386B20"/>
    <w:rsid w:val="00392B19"/>
    <w:rsid w:val="003A24E5"/>
    <w:rsid w:val="003B4A05"/>
    <w:rsid w:val="003B633F"/>
    <w:rsid w:val="003C532B"/>
    <w:rsid w:val="003D176C"/>
    <w:rsid w:val="003F16E4"/>
    <w:rsid w:val="00406EA6"/>
    <w:rsid w:val="0042045E"/>
    <w:rsid w:val="0042779F"/>
    <w:rsid w:val="0045313B"/>
    <w:rsid w:val="00464D20"/>
    <w:rsid w:val="00470478"/>
    <w:rsid w:val="0047388D"/>
    <w:rsid w:val="00476485"/>
    <w:rsid w:val="004A0CE6"/>
    <w:rsid w:val="004E483D"/>
    <w:rsid w:val="005218A6"/>
    <w:rsid w:val="005224AD"/>
    <w:rsid w:val="005418C0"/>
    <w:rsid w:val="00546972"/>
    <w:rsid w:val="00546FEB"/>
    <w:rsid w:val="005570D8"/>
    <w:rsid w:val="00563489"/>
    <w:rsid w:val="005723F5"/>
    <w:rsid w:val="005F2B79"/>
    <w:rsid w:val="0062331F"/>
    <w:rsid w:val="0065307C"/>
    <w:rsid w:val="00657393"/>
    <w:rsid w:val="00663701"/>
    <w:rsid w:val="00687A3E"/>
    <w:rsid w:val="006B305A"/>
    <w:rsid w:val="006C5AF4"/>
    <w:rsid w:val="006C6374"/>
    <w:rsid w:val="006D0036"/>
    <w:rsid w:val="006D7EB5"/>
    <w:rsid w:val="007133A0"/>
    <w:rsid w:val="00715415"/>
    <w:rsid w:val="00721A26"/>
    <w:rsid w:val="00751D64"/>
    <w:rsid w:val="00754825"/>
    <w:rsid w:val="00780CC1"/>
    <w:rsid w:val="00781A61"/>
    <w:rsid w:val="00787E19"/>
    <w:rsid w:val="00793876"/>
    <w:rsid w:val="007A4273"/>
    <w:rsid w:val="007A6205"/>
    <w:rsid w:val="007C03C6"/>
    <w:rsid w:val="007D1EBD"/>
    <w:rsid w:val="007F2663"/>
    <w:rsid w:val="00805570"/>
    <w:rsid w:val="00813230"/>
    <w:rsid w:val="00835F14"/>
    <w:rsid w:val="00885D7E"/>
    <w:rsid w:val="00892841"/>
    <w:rsid w:val="008B1A0B"/>
    <w:rsid w:val="008B5E3E"/>
    <w:rsid w:val="008B6D9E"/>
    <w:rsid w:val="008C7E72"/>
    <w:rsid w:val="00925428"/>
    <w:rsid w:val="00946951"/>
    <w:rsid w:val="00956449"/>
    <w:rsid w:val="009649C9"/>
    <w:rsid w:val="00985D65"/>
    <w:rsid w:val="009A4478"/>
    <w:rsid w:val="009B6A6F"/>
    <w:rsid w:val="009D251E"/>
    <w:rsid w:val="009F2A1F"/>
    <w:rsid w:val="00A2656C"/>
    <w:rsid w:val="00A340B9"/>
    <w:rsid w:val="00A34E8E"/>
    <w:rsid w:val="00A62394"/>
    <w:rsid w:val="00A62833"/>
    <w:rsid w:val="00A95D5C"/>
    <w:rsid w:val="00AB037A"/>
    <w:rsid w:val="00AB3B83"/>
    <w:rsid w:val="00AB631F"/>
    <w:rsid w:val="00AC53CE"/>
    <w:rsid w:val="00B0209C"/>
    <w:rsid w:val="00B401C2"/>
    <w:rsid w:val="00B43AD7"/>
    <w:rsid w:val="00B46894"/>
    <w:rsid w:val="00B85DE3"/>
    <w:rsid w:val="00C06C06"/>
    <w:rsid w:val="00C17B9C"/>
    <w:rsid w:val="00C2796C"/>
    <w:rsid w:val="00C32BB9"/>
    <w:rsid w:val="00C36A36"/>
    <w:rsid w:val="00C40CE2"/>
    <w:rsid w:val="00C43339"/>
    <w:rsid w:val="00C672E6"/>
    <w:rsid w:val="00C813E5"/>
    <w:rsid w:val="00C96802"/>
    <w:rsid w:val="00CA0ECF"/>
    <w:rsid w:val="00CA575A"/>
    <w:rsid w:val="00CB22E3"/>
    <w:rsid w:val="00CD19E2"/>
    <w:rsid w:val="00D20B7E"/>
    <w:rsid w:val="00D32066"/>
    <w:rsid w:val="00D32F13"/>
    <w:rsid w:val="00D42DA7"/>
    <w:rsid w:val="00D57461"/>
    <w:rsid w:val="00D61C0D"/>
    <w:rsid w:val="00D779F3"/>
    <w:rsid w:val="00DB1D74"/>
    <w:rsid w:val="00DB2791"/>
    <w:rsid w:val="00E41436"/>
    <w:rsid w:val="00E609CE"/>
    <w:rsid w:val="00E73BDE"/>
    <w:rsid w:val="00E85FD1"/>
    <w:rsid w:val="00EA5B0D"/>
    <w:rsid w:val="00ED2214"/>
    <w:rsid w:val="00ED59E2"/>
    <w:rsid w:val="00EE7D58"/>
    <w:rsid w:val="00EF6EE3"/>
    <w:rsid w:val="00F043D9"/>
    <w:rsid w:val="00F0573F"/>
    <w:rsid w:val="00F1246C"/>
    <w:rsid w:val="00F259E8"/>
    <w:rsid w:val="00F365FA"/>
    <w:rsid w:val="00F46441"/>
    <w:rsid w:val="00F621DD"/>
    <w:rsid w:val="00F65B89"/>
    <w:rsid w:val="00F6779B"/>
    <w:rsid w:val="00F7658B"/>
    <w:rsid w:val="00F769B9"/>
    <w:rsid w:val="00F81182"/>
    <w:rsid w:val="00F94C12"/>
    <w:rsid w:val="00F972DD"/>
    <w:rsid w:val="00FB2429"/>
    <w:rsid w:val="00FE6F28"/>
    <w:rsid w:val="00FE7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72E6"/>
    <w:pPr>
      <w:spacing w:before="204" w:after="122" w:line="353" w:lineRule="atLeast"/>
      <w:outlineLvl w:val="2"/>
    </w:pPr>
    <w:rPr>
      <w:rFonts w:ascii="Arial" w:eastAsia="Times New Roman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5D6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rsid w:val="00C672E6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5">
    <w:name w:val="Normal (Web)"/>
    <w:basedOn w:val="a"/>
    <w:uiPriority w:val="99"/>
    <w:unhideWhenUsed/>
    <w:rsid w:val="00C672E6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D32066"/>
  </w:style>
  <w:style w:type="character" w:customStyle="1" w:styleId="10">
    <w:name w:val="Заголовок 1 Знак"/>
    <w:basedOn w:val="a0"/>
    <w:link w:val="1"/>
    <w:uiPriority w:val="9"/>
    <w:rsid w:val="00D3206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20"/>
    <w:pPr>
      <w:spacing w:after="200" w:line="276" w:lineRule="auto"/>
    </w:pPr>
    <w:rPr>
      <w:rFonts w:ascii="Consolas" w:eastAsia="Consolas" w:hAnsi="Consolas" w:cs="Consolas"/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20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72E6"/>
    <w:pPr>
      <w:spacing w:before="204" w:after="122" w:line="353" w:lineRule="atLeast"/>
      <w:outlineLvl w:val="2"/>
    </w:pPr>
    <w:rPr>
      <w:rFonts w:ascii="Arial" w:eastAsia="Times New Roman" w:hAnsi="Arial" w:cs="Arial"/>
      <w:color w:val="444444"/>
      <w:sz w:val="29"/>
      <w:szCs w:val="29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B2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5D65"/>
    <w:rPr>
      <w:color w:val="9A1616"/>
      <w:sz w:val="24"/>
      <w:szCs w:val="24"/>
      <w:u w:val="single"/>
      <w:shd w:val="clear" w:color="auto" w:fill="auto"/>
      <w:vertAlign w:val="baseline"/>
    </w:rPr>
  </w:style>
  <w:style w:type="character" w:customStyle="1" w:styleId="30">
    <w:name w:val="Заголовок 3 Знак"/>
    <w:basedOn w:val="a0"/>
    <w:link w:val="3"/>
    <w:uiPriority w:val="9"/>
    <w:rsid w:val="00C672E6"/>
    <w:rPr>
      <w:rFonts w:ascii="Arial" w:eastAsia="Times New Roman" w:hAnsi="Arial" w:cs="Arial"/>
      <w:color w:val="444444"/>
      <w:sz w:val="29"/>
      <w:szCs w:val="29"/>
      <w:lang w:eastAsia="ru-RU"/>
    </w:rPr>
  </w:style>
  <w:style w:type="paragraph" w:styleId="a5">
    <w:name w:val="Normal (Web)"/>
    <w:basedOn w:val="a"/>
    <w:uiPriority w:val="99"/>
    <w:unhideWhenUsed/>
    <w:rsid w:val="00C672E6"/>
    <w:pPr>
      <w:spacing w:after="360" w:line="258" w:lineRule="atLeast"/>
    </w:pPr>
    <w:rPr>
      <w:rFonts w:ascii="Arial" w:eastAsia="Times New Roman" w:hAnsi="Arial" w:cs="Arial"/>
      <w:color w:val="666666"/>
      <w:spacing w:val="1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paragraph" w:styleId="a8">
    <w:name w:val="footer"/>
    <w:basedOn w:val="a"/>
    <w:link w:val="a9"/>
    <w:uiPriority w:val="99"/>
    <w:unhideWhenUsed/>
    <w:rsid w:val="00C81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13E5"/>
    <w:rPr>
      <w:rFonts w:ascii="Consolas" w:eastAsia="Consolas" w:hAnsi="Consolas" w:cs="Consolas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D32066"/>
  </w:style>
  <w:style w:type="character" w:customStyle="1" w:styleId="10">
    <w:name w:val="Заголовок 1 Знак"/>
    <w:basedOn w:val="a0"/>
    <w:link w:val="1"/>
    <w:uiPriority w:val="9"/>
    <w:rsid w:val="00D32066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kaz/docs/P14000001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gov.k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edu.gov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ilet.zan.kz/kaz/docs/P140000011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FB3C8-7CBD-47C8-8C77-030435C5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ылканова Индира</dc:creator>
  <cp:lastModifiedBy>Айнур</cp:lastModifiedBy>
  <cp:revision>8</cp:revision>
  <dcterms:created xsi:type="dcterms:W3CDTF">2015-05-27T07:08:00Z</dcterms:created>
  <dcterms:modified xsi:type="dcterms:W3CDTF">2015-06-24T13:15:00Z</dcterms:modified>
</cp:coreProperties>
</file>